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B5E1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bookmarkStart w:id="0" w:name="_GoBack"/>
      <w:bookmarkEnd w:id="0"/>
      <w:r w:rsidRPr="007370E4">
        <w:rPr>
          <w:rFonts w:ascii="Times New Roman" w:hAnsi="Times New Roman"/>
          <w:b/>
          <w:lang w:val="uk-UA"/>
        </w:rPr>
        <w:t>Додаток 2</w:t>
      </w:r>
    </w:p>
    <w:p w14:paraId="60D86573" w14:textId="6A4B6011" w:rsidR="00F7242F" w:rsidRPr="00B857DD" w:rsidRDefault="00F7242F" w:rsidP="00F7242F">
      <w:pPr>
        <w:spacing w:after="0"/>
        <w:ind w:left="10206" w:right="849" w:firstLine="6"/>
        <w:jc w:val="center"/>
        <w:rPr>
          <w:rFonts w:ascii="Times New Roman" w:hAnsi="Times New Roman"/>
          <w:lang w:val="en-US"/>
        </w:rPr>
      </w:pPr>
      <w:r w:rsidRPr="007370E4">
        <w:rPr>
          <w:rFonts w:ascii="Times New Roman" w:hAnsi="Times New Roman"/>
          <w:lang w:val="uk-UA"/>
        </w:rPr>
        <w:t xml:space="preserve">до </w:t>
      </w:r>
      <w:r>
        <w:rPr>
          <w:rFonts w:ascii="Times New Roman" w:hAnsi="Times New Roman"/>
          <w:lang w:val="uk-UA"/>
        </w:rPr>
        <w:t>наказу від 1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uk-UA"/>
        </w:rPr>
        <w:t>.02.202</w:t>
      </w:r>
      <w:r w:rsidR="004C5AB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№ </w:t>
      </w:r>
      <w:r>
        <w:rPr>
          <w:rFonts w:ascii="Times New Roman" w:hAnsi="Times New Roman"/>
          <w:lang w:val="en-US"/>
        </w:rPr>
        <w:t>44</w:t>
      </w:r>
    </w:p>
    <w:p w14:paraId="659A2CA0" w14:textId="77777777" w:rsidR="007370E4" w:rsidRPr="007370E4" w:rsidRDefault="007370E4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471B82" w14:textId="27EA610E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10EB5AD5" w14:textId="77777777" w:rsidR="00C735F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</w:t>
      </w:r>
    </w:p>
    <w:p w14:paraId="70F703C5" w14:textId="26AB33B4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7370E4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685"/>
        <w:gridCol w:w="3544"/>
        <w:gridCol w:w="6520"/>
      </w:tblGrid>
      <w:tr w:rsidR="00C5779C" w:rsidRPr="007370E4" w14:paraId="18C9B2B5" w14:textId="77777777" w:rsidTr="00F44EF9">
        <w:trPr>
          <w:trHeight w:val="150"/>
        </w:trPr>
        <w:tc>
          <w:tcPr>
            <w:tcW w:w="563" w:type="dxa"/>
            <w:vAlign w:val="center"/>
          </w:tcPr>
          <w:p w14:paraId="12A3246C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7B9106A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vAlign w:val="center"/>
          </w:tcPr>
          <w:p w14:paraId="6AEE14FA" w14:textId="6C1CE12A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6520" w:type="dxa"/>
            <w:vAlign w:val="center"/>
          </w:tcPr>
          <w:p w14:paraId="31B7696E" w14:textId="789E45F1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C5779C" w:rsidRPr="00510BA4" w14:paraId="733F44F5" w14:textId="77777777" w:rsidTr="00F44EF9">
        <w:trPr>
          <w:trHeight w:val="150"/>
        </w:trPr>
        <w:tc>
          <w:tcPr>
            <w:tcW w:w="563" w:type="dxa"/>
          </w:tcPr>
          <w:p w14:paraId="0CD982D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14:paraId="0F7DA86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– виховний комплекс «Загальноосвітня школа І-ІІІ ступенів–правовий ліцей № 2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B060489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, 11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35FCEC" w14:textId="4192E272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3</w:t>
            </w:r>
          </w:p>
          <w:p w14:paraId="1BBF54F8" w14:textId="57AD4F2B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2.school-info.te.ua</w:t>
            </w:r>
          </w:p>
        </w:tc>
        <w:tc>
          <w:tcPr>
            <w:tcW w:w="6520" w:type="dxa"/>
          </w:tcPr>
          <w:p w14:paraId="62B274FF" w14:textId="1426ACD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1, 13, 15, 17, з 19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Неча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з 17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агил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Гнат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е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26, з 2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Котляр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ян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х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а Кармел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а Наливай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ережна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Холод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кевич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70112542" w14:textId="77777777" w:rsidTr="00F44EF9">
        <w:trPr>
          <w:trHeight w:val="150"/>
        </w:trPr>
        <w:tc>
          <w:tcPr>
            <w:tcW w:w="563" w:type="dxa"/>
          </w:tcPr>
          <w:p w14:paraId="5D45618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14:paraId="49BBD2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3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673E07F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,</w:t>
            </w:r>
          </w:p>
          <w:p w14:paraId="3BD11BF4" w14:textId="4E420984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1BA9746D" w14:textId="4DBF677C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7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3.com.ua/</w:t>
              </w:r>
            </w:hyperlink>
          </w:p>
        </w:tc>
        <w:tc>
          <w:tcPr>
            <w:tcW w:w="6520" w:type="dxa"/>
          </w:tcPr>
          <w:p w14:paraId="45913E55" w14:textId="6784C275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Конашевича-Сагайдач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Йосифа Сліпого.</w:t>
            </w:r>
          </w:p>
        </w:tc>
      </w:tr>
      <w:tr w:rsidR="00C5779C" w:rsidRPr="00C5779C" w14:paraId="277AB0FC" w14:textId="77777777" w:rsidTr="00F44EF9">
        <w:trPr>
          <w:trHeight w:val="150"/>
        </w:trPr>
        <w:tc>
          <w:tcPr>
            <w:tcW w:w="563" w:type="dxa"/>
          </w:tcPr>
          <w:p w14:paraId="5CCF41C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5" w:type="dxa"/>
          </w:tcPr>
          <w:p w14:paraId="161B18E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8B1C694" w14:textId="77777777" w:rsidR="0064265B" w:rsidRPr="004F6DD6" w:rsidRDefault="0064265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4A3EB6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,</w:t>
            </w:r>
          </w:p>
          <w:p w14:paraId="57F7B99C" w14:textId="77777777" w:rsidR="00C5779C" w:rsidRPr="004F6DD6" w:rsidRDefault="004A3EB6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247C4E3D" w14:textId="5393918A" w:rsidR="00E17BEB" w:rsidRPr="004F6DD6" w:rsidRDefault="00E17BE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4.te.ua/</w:t>
              </w:r>
            </w:hyperlink>
          </w:p>
        </w:tc>
        <w:tc>
          <w:tcPr>
            <w:tcW w:w="6520" w:type="dxa"/>
          </w:tcPr>
          <w:p w14:paraId="28964250" w14:textId="2D623C3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825CC" w:rsidRPr="004F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1-25, 2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1–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зд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а Го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та Руставелі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бараз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раз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уша С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а (1-6, 8), бульвар Тераса Шевченка (з 2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з 2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Кульчицьк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1-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юкне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Гоголя.</w:t>
            </w:r>
          </w:p>
        </w:tc>
      </w:tr>
      <w:tr w:rsidR="00C5779C" w:rsidRPr="00510BA4" w14:paraId="765F6918" w14:textId="77777777" w:rsidTr="00F44EF9">
        <w:trPr>
          <w:trHeight w:val="150"/>
        </w:trPr>
        <w:tc>
          <w:tcPr>
            <w:tcW w:w="563" w:type="dxa"/>
          </w:tcPr>
          <w:p w14:paraId="28E476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14:paraId="5FA9E7D2" w14:textId="77777777" w:rsidR="00C5779C" w:rsidRPr="007370E4" w:rsidRDefault="00C5779C" w:rsidP="004A3EB6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5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17109E0" w14:textId="77777777" w:rsidR="00491FCD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2,</w:t>
            </w:r>
          </w:p>
          <w:p w14:paraId="5CA77ED8" w14:textId="4A48444D" w:rsidR="00E17BEB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4EB1A66D" w14:textId="66B944DE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5.school-info.te.ua</w:t>
              </w:r>
            </w:hyperlink>
          </w:p>
        </w:tc>
        <w:tc>
          <w:tcPr>
            <w:tcW w:w="6520" w:type="dxa"/>
          </w:tcPr>
          <w:p w14:paraId="142F51BD" w14:textId="3F90CFAE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удкою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а Рудкою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ль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-10, 12, 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 Барвінських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Тераса Шевченка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 Степана Кача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з 1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яків дивізії „Галичина” (з 22 до кінця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алицький.</w:t>
            </w:r>
          </w:p>
        </w:tc>
      </w:tr>
      <w:tr w:rsidR="00C5779C" w:rsidRPr="007370E4" w14:paraId="7143A7D3" w14:textId="77777777" w:rsidTr="00F44EF9">
        <w:trPr>
          <w:trHeight w:val="150"/>
        </w:trPr>
        <w:tc>
          <w:tcPr>
            <w:tcW w:w="563" w:type="dxa"/>
          </w:tcPr>
          <w:p w14:paraId="454FA8B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14:paraId="1C085D02" w14:textId="4B80DC41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Школа-ліцей № 6 ім. Н. Яремчука» Тернопільської міської ради Тернопільської області </w:t>
            </w:r>
          </w:p>
        </w:tc>
        <w:tc>
          <w:tcPr>
            <w:tcW w:w="3544" w:type="dxa"/>
          </w:tcPr>
          <w:p w14:paraId="4BF69C92" w14:textId="77777777" w:rsidR="00B825C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уська, 6,</w:t>
            </w:r>
          </w:p>
          <w:p w14:paraId="14D00675" w14:textId="77777777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, 46001</w:t>
            </w:r>
          </w:p>
          <w:p w14:paraId="1786C329" w14:textId="5880C986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ola-licej6.te.ua/</w:t>
              </w:r>
            </w:hyperlink>
          </w:p>
        </w:tc>
        <w:tc>
          <w:tcPr>
            <w:tcW w:w="6520" w:type="dxa"/>
          </w:tcPr>
          <w:p w14:paraId="07E4D81E" w14:textId="169B41A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ом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до 2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кова (7, з 9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з 14 парні, з 47 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1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а Січинського.</w:t>
            </w:r>
          </w:p>
        </w:tc>
      </w:tr>
      <w:tr w:rsidR="00C5779C" w:rsidRPr="007370E4" w14:paraId="6CC26C86" w14:textId="77777777" w:rsidTr="00F44EF9">
        <w:trPr>
          <w:trHeight w:val="150"/>
        </w:trPr>
        <w:tc>
          <w:tcPr>
            <w:tcW w:w="563" w:type="dxa"/>
          </w:tcPr>
          <w:p w14:paraId="4B8A3A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14:paraId="110421F8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7 з поглибленим вивченням іноземних мов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30A39DC8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, 11,</w:t>
            </w:r>
          </w:p>
          <w:p w14:paraId="51433801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1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22B3147" w14:textId="10DC1A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A8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6697E894" w14:textId="31E6B2D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6, 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7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крім 1 та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Драгома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-20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гельний.</w:t>
            </w:r>
          </w:p>
        </w:tc>
      </w:tr>
      <w:tr w:rsidR="00C5779C" w:rsidRPr="007370E4" w14:paraId="6066458B" w14:textId="77777777" w:rsidTr="00F44EF9">
        <w:trPr>
          <w:trHeight w:val="150"/>
        </w:trPr>
        <w:tc>
          <w:tcPr>
            <w:tcW w:w="563" w:type="dxa"/>
          </w:tcPr>
          <w:p w14:paraId="79CA4D0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685" w:type="dxa"/>
          </w:tcPr>
          <w:p w14:paraId="60FB265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8ED5D9B" w14:textId="77777777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,</w:t>
            </w:r>
          </w:p>
          <w:p w14:paraId="3627C83C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05</w:t>
            </w:r>
          </w:p>
          <w:p w14:paraId="44076965" w14:textId="7C3F5359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8.com.ua</w:t>
              </w:r>
            </w:hyperlink>
          </w:p>
        </w:tc>
        <w:tc>
          <w:tcPr>
            <w:tcW w:w="6520" w:type="dxa"/>
          </w:tcPr>
          <w:p w14:paraId="1DFBCFF9" w14:textId="596E69A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ди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„Ватрою”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ри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Шкіль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уш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Садов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а Гірня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Пушкар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ліпа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3DC55DC6" w14:textId="77777777" w:rsidTr="00F44EF9">
        <w:trPr>
          <w:trHeight w:val="150"/>
        </w:trPr>
        <w:tc>
          <w:tcPr>
            <w:tcW w:w="563" w:type="dxa"/>
          </w:tcPr>
          <w:p w14:paraId="4E86C74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14:paraId="2397CA3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Загальноосвітня школа І-ІІІ ступенів - економічний ліцей № 9 ім. Іванн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73E1C45" w14:textId="669A5265" w:rsidR="00B825CC" w:rsidRPr="004F6DD6" w:rsidRDefault="00B825C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 Іванни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А,</w:t>
            </w:r>
          </w:p>
          <w:p w14:paraId="4A2CC644" w14:textId="60505FCB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7013972" w14:textId="4B91D836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3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9.school-info.te.ua/</w:t>
              </w:r>
            </w:hyperlink>
          </w:p>
        </w:tc>
        <w:tc>
          <w:tcPr>
            <w:tcW w:w="6520" w:type="dxa"/>
          </w:tcPr>
          <w:p w14:paraId="11351DD0" w14:textId="6D8C3BF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Мазепи (з 7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г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з 4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крім 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н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ни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Граб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ярі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к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дис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збру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44 до кінця).</w:t>
            </w:r>
          </w:p>
        </w:tc>
      </w:tr>
      <w:tr w:rsidR="00C5779C" w:rsidRPr="00C5779C" w14:paraId="6587034F" w14:textId="77777777" w:rsidTr="00F44EF9">
        <w:trPr>
          <w:trHeight w:val="150"/>
        </w:trPr>
        <w:tc>
          <w:tcPr>
            <w:tcW w:w="563" w:type="dxa"/>
          </w:tcPr>
          <w:p w14:paraId="57AB4B0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14:paraId="6169F3B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0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CCE213" w14:textId="1CBFC061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3-А,</w:t>
            </w:r>
          </w:p>
          <w:p w14:paraId="0D34D36D" w14:textId="1B806695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2594D69D" w14:textId="72208D8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0.school-info.te.ua/</w:t>
              </w:r>
            </w:hyperlink>
          </w:p>
        </w:tc>
        <w:tc>
          <w:tcPr>
            <w:tcW w:w="6520" w:type="dxa"/>
          </w:tcPr>
          <w:p w14:paraId="38B72804" w14:textId="7BB33A1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45-78, 80, 82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е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1-13, парні 2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Чайк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Дорош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і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астир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ефа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Богу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від 3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з 5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шк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1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1-13).</w:t>
            </w:r>
          </w:p>
        </w:tc>
      </w:tr>
      <w:tr w:rsidR="00C5779C" w:rsidRPr="007370E4" w14:paraId="2EBCA86A" w14:textId="77777777" w:rsidTr="00F44EF9">
        <w:trPr>
          <w:trHeight w:val="150"/>
        </w:trPr>
        <w:tc>
          <w:tcPr>
            <w:tcW w:w="563" w:type="dxa"/>
          </w:tcPr>
          <w:p w14:paraId="0796D01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5" w:type="dxa"/>
          </w:tcPr>
          <w:p w14:paraId="3FB97C1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1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7698991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, 6,</w:t>
            </w:r>
          </w:p>
          <w:p w14:paraId="03B22D9A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4</w:t>
            </w:r>
          </w:p>
          <w:p w14:paraId="6865ECBD" w14:textId="056F30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5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1.school-info.te.ua/</w:t>
              </w:r>
            </w:hyperlink>
          </w:p>
        </w:tc>
        <w:tc>
          <w:tcPr>
            <w:tcW w:w="6520" w:type="dxa"/>
          </w:tcPr>
          <w:p w14:paraId="49D941C3" w14:textId="709501C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1-3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2,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а</w:t>
            </w:r>
            <w:r w:rsidR="00510BA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10BA4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пект Злуки (непарні 1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Чорноби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я Пелиха.</w:t>
            </w:r>
          </w:p>
        </w:tc>
      </w:tr>
      <w:tr w:rsidR="00C5779C" w:rsidRPr="00C5779C" w14:paraId="4CDD22F6" w14:textId="77777777" w:rsidTr="00F44EF9">
        <w:trPr>
          <w:trHeight w:val="150"/>
        </w:trPr>
        <w:tc>
          <w:tcPr>
            <w:tcW w:w="563" w:type="dxa"/>
          </w:tcPr>
          <w:p w14:paraId="1695A46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14:paraId="05D1D31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-виховний комплекс «Школа-колегіум Патріарха Йосифа Сліпого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E03D23A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ності, 3,</w:t>
            </w:r>
          </w:p>
          <w:p w14:paraId="16A4E8EF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8</w:t>
            </w:r>
          </w:p>
          <w:p w14:paraId="64885E02" w14:textId="2FD709E4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2.school-info.te.ua/</w:t>
              </w:r>
            </w:hyperlink>
          </w:p>
        </w:tc>
        <w:tc>
          <w:tcPr>
            <w:tcW w:w="6520" w:type="dxa"/>
          </w:tcPr>
          <w:p w14:paraId="5D9C3654" w14:textId="098A8F33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 (крім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иг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ів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жицьких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я Яремчу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і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1-3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1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, 22 б, 2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1-5, 7).</w:t>
            </w:r>
          </w:p>
        </w:tc>
      </w:tr>
      <w:tr w:rsidR="00C5779C" w:rsidRPr="007370E4" w14:paraId="713AFE76" w14:textId="77777777" w:rsidTr="00F44EF9">
        <w:trPr>
          <w:trHeight w:val="150"/>
        </w:trPr>
        <w:tc>
          <w:tcPr>
            <w:tcW w:w="563" w:type="dxa"/>
          </w:tcPr>
          <w:p w14:paraId="5A93072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14:paraId="5586C14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3 імені Андрія Юркевич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B2B96FA" w14:textId="00607DC5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, 51</w:t>
            </w:r>
          </w:p>
          <w:p w14:paraId="2167DFBB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6</w:t>
            </w:r>
          </w:p>
          <w:p w14:paraId="2696E834" w14:textId="53F9A3C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7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3school.te.ua/</w:t>
              </w:r>
            </w:hyperlink>
          </w:p>
        </w:tc>
        <w:tc>
          <w:tcPr>
            <w:tcW w:w="6520" w:type="dxa"/>
          </w:tcPr>
          <w:p w14:paraId="2DB0C324" w14:textId="1B865711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ов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з 2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з 1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а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м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т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1-6, з 3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 „Ватри”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Гребінк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онта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зеф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а.</w:t>
            </w:r>
          </w:p>
        </w:tc>
      </w:tr>
      <w:tr w:rsidR="00C5779C" w:rsidRPr="007370E4" w14:paraId="65E4B7E4" w14:textId="77777777" w:rsidTr="00F44EF9">
        <w:trPr>
          <w:trHeight w:val="150"/>
        </w:trPr>
        <w:tc>
          <w:tcPr>
            <w:tcW w:w="563" w:type="dxa"/>
          </w:tcPr>
          <w:p w14:paraId="7F40F28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14:paraId="79A4C9A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4 ім. Б. Леп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4EB655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14:paraId="0040723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2</w:t>
            </w:r>
          </w:p>
          <w:p w14:paraId="4E156701" w14:textId="1E5A790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rnopilschool14.e-schools.info/</w:t>
              </w:r>
            </w:hyperlink>
          </w:p>
        </w:tc>
        <w:tc>
          <w:tcPr>
            <w:tcW w:w="6520" w:type="dxa"/>
          </w:tcPr>
          <w:p w14:paraId="41DA11AB" w14:textId="0A6D8D2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Довж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12EBB8EE" w14:textId="77777777" w:rsidTr="00F44EF9">
        <w:trPr>
          <w:trHeight w:val="150"/>
        </w:trPr>
        <w:tc>
          <w:tcPr>
            <w:tcW w:w="563" w:type="dxa"/>
          </w:tcPr>
          <w:p w14:paraId="126F9FD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5" w:type="dxa"/>
          </w:tcPr>
          <w:p w14:paraId="5F52BD50" w14:textId="2AE1E34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-виховний комплекс «Загальноосвітня школа І-ІІІ ступенів–медичний ліцей № 15 імені Лесі Українки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929B8B3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23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2DF3FC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523BF4D6" w14:textId="7F2771F6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nvk15.te.sch.in.ua/</w:t>
              </w:r>
            </w:hyperlink>
          </w:p>
        </w:tc>
        <w:tc>
          <w:tcPr>
            <w:tcW w:w="6520" w:type="dxa"/>
          </w:tcPr>
          <w:p w14:paraId="04357C3C" w14:textId="707AE1E0" w:rsidR="00C5779C" w:rsidRPr="0064265B" w:rsidRDefault="00790397" w:rsidP="00817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64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5, 17, 19-27), бульвар Данила Галицького, проспект Степана Бандери (79, 81,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а,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3 а, б, в….., 84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17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 91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C5779C" w:rsidRPr="007370E4" w14:paraId="47431351" w14:textId="77777777" w:rsidTr="00F44EF9">
        <w:trPr>
          <w:trHeight w:val="150"/>
        </w:trPr>
        <w:tc>
          <w:tcPr>
            <w:tcW w:w="563" w:type="dxa"/>
          </w:tcPr>
          <w:p w14:paraId="78223F9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5" w:type="dxa"/>
          </w:tcPr>
          <w:p w14:paraId="54EED92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6 ім. В. Левиць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38E2C2C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, 2,</w:t>
            </w:r>
          </w:p>
          <w:p w14:paraId="6C2820CB" w14:textId="0FA8B47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07DD3E2A" w14:textId="1F9E22D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6.te.ua</w:t>
              </w:r>
            </w:hyperlink>
          </w:p>
        </w:tc>
        <w:tc>
          <w:tcPr>
            <w:tcW w:w="6520" w:type="dxa"/>
          </w:tcPr>
          <w:p w14:paraId="6A0E7248" w14:textId="7799CA5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Виннич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, з 26-4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з 10 до кінця), бульвар Просвіт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ека.</w:t>
            </w:r>
          </w:p>
        </w:tc>
      </w:tr>
      <w:tr w:rsidR="00C5779C" w:rsidRPr="007370E4" w14:paraId="46B01014" w14:textId="77777777" w:rsidTr="00F44EF9">
        <w:trPr>
          <w:trHeight w:val="150"/>
        </w:trPr>
        <w:tc>
          <w:tcPr>
            <w:tcW w:w="563" w:type="dxa"/>
          </w:tcPr>
          <w:p w14:paraId="7348D82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14:paraId="4C982B53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17 імені Володими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рущ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0070B0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-А,</w:t>
            </w:r>
          </w:p>
          <w:p w14:paraId="3379627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076FFB49" w14:textId="3A21E188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school17.te.ua/</w:t>
            </w:r>
          </w:p>
        </w:tc>
        <w:tc>
          <w:tcPr>
            <w:tcW w:w="6520" w:type="dxa"/>
          </w:tcPr>
          <w:p w14:paraId="04C2F7FB" w14:textId="71E2540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0), проспект Степана Бандери (з 9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з 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1, 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 б, в, 2 б, д, к…, 3 б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олочиське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C5779C" w14:paraId="53707571" w14:textId="77777777" w:rsidTr="00F44EF9">
        <w:trPr>
          <w:trHeight w:val="150"/>
        </w:trPr>
        <w:tc>
          <w:tcPr>
            <w:tcW w:w="563" w:type="dxa"/>
          </w:tcPr>
          <w:p w14:paraId="6B65BC6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5" w:type="dxa"/>
          </w:tcPr>
          <w:p w14:paraId="38FAE11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5D7B21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, 14,</w:t>
            </w:r>
          </w:p>
          <w:p w14:paraId="445E993B" w14:textId="2C154CF6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14:paraId="3B9E24AC" w14:textId="3F8B743A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school18.te.ua</w:t>
            </w:r>
          </w:p>
        </w:tc>
        <w:tc>
          <w:tcPr>
            <w:tcW w:w="6520" w:type="dxa"/>
          </w:tcPr>
          <w:p w14:paraId="0B9AF9DE" w14:textId="2337636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ше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Тютюн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дери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п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Шух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і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юш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те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уля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оняч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 Довбуш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Пулю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а Дністря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Підкови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вана Підк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оч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Дівоч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о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я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Коцю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Рудн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іт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ого Івана Сір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еонт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н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ин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не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й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ровайн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е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 Вовч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ис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п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ов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1-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1-4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ків дивізії „Галичина”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1-28, 30, 32, 34, 36, 38).</w:t>
            </w:r>
          </w:p>
        </w:tc>
      </w:tr>
      <w:tr w:rsidR="00C5779C" w:rsidRPr="007370E4" w14:paraId="0EC2A7C9" w14:textId="77777777" w:rsidTr="00F44EF9">
        <w:trPr>
          <w:trHeight w:val="150"/>
        </w:trPr>
        <w:tc>
          <w:tcPr>
            <w:tcW w:w="563" w:type="dxa"/>
          </w:tcPr>
          <w:p w14:paraId="1C5647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685" w:type="dxa"/>
          </w:tcPr>
          <w:p w14:paraId="3512C4D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9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122BFB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2,</w:t>
            </w:r>
          </w:p>
          <w:p w14:paraId="43AA746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210415CA" w14:textId="45722C4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1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19school.wixsite.com/te-ua</w:t>
              </w:r>
            </w:hyperlink>
          </w:p>
        </w:tc>
        <w:tc>
          <w:tcPr>
            <w:tcW w:w="6520" w:type="dxa"/>
          </w:tcPr>
          <w:p w14:paraId="2C1723BC" w14:textId="12DF7A2B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3, 5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–9 непарні, крім 1 б, в, 3 а, б, в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1, 3, з 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Злуки (з 55 до кінця).</w:t>
            </w:r>
          </w:p>
        </w:tc>
      </w:tr>
      <w:tr w:rsidR="00C5779C" w:rsidRPr="00510BA4" w14:paraId="243A091C" w14:textId="77777777" w:rsidTr="00F44EF9">
        <w:trPr>
          <w:trHeight w:val="150"/>
        </w:trPr>
        <w:tc>
          <w:tcPr>
            <w:tcW w:w="563" w:type="dxa"/>
          </w:tcPr>
          <w:p w14:paraId="5CAB7E3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5" w:type="dxa"/>
          </w:tcPr>
          <w:p w14:paraId="3A17018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0 імені Руслана Муляр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3BFB21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4,</w:t>
            </w:r>
          </w:p>
          <w:p w14:paraId="40B935C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7926725C" w14:textId="6A876FBC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chool20.te.ua/</w:t>
              </w:r>
            </w:hyperlink>
          </w:p>
        </w:tc>
        <w:tc>
          <w:tcPr>
            <w:tcW w:w="6520" w:type="dxa"/>
          </w:tcPr>
          <w:p w14:paraId="1FA1FB7F" w14:textId="7BE6DDD6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1, парні 2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5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.</w:t>
            </w:r>
          </w:p>
        </w:tc>
      </w:tr>
      <w:tr w:rsidR="00C5779C" w:rsidRPr="007370E4" w14:paraId="64D86B21" w14:textId="77777777" w:rsidTr="00F44EF9">
        <w:trPr>
          <w:trHeight w:val="150"/>
        </w:trPr>
        <w:tc>
          <w:tcPr>
            <w:tcW w:w="563" w:type="dxa"/>
          </w:tcPr>
          <w:p w14:paraId="617C461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14:paraId="779904A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ий ліцей № 21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еціалізована мистецька школа імені Ігоря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ет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33E9E4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proofErr w:type="spellEnd"/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уки, 51,</w:t>
            </w:r>
          </w:p>
          <w:p w14:paraId="6ACE3F6E" w14:textId="6B8556E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7E7F4251" w14:textId="0065F46B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21.te.ua/</w:t>
              </w:r>
            </w:hyperlink>
          </w:p>
        </w:tc>
        <w:tc>
          <w:tcPr>
            <w:tcW w:w="6520" w:type="dxa"/>
          </w:tcPr>
          <w:p w14:paraId="4453FB31" w14:textId="4C23987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бічна, проспект Злуки (2-16 парні, 39-5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 4, 6).</w:t>
            </w:r>
          </w:p>
        </w:tc>
      </w:tr>
      <w:tr w:rsidR="00C5779C" w:rsidRPr="007370E4" w14:paraId="6A52F83F" w14:textId="77777777" w:rsidTr="00F44EF9">
        <w:trPr>
          <w:trHeight w:val="150"/>
        </w:trPr>
        <w:tc>
          <w:tcPr>
            <w:tcW w:w="563" w:type="dxa"/>
          </w:tcPr>
          <w:p w14:paraId="5D92B32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685" w:type="dxa"/>
          </w:tcPr>
          <w:p w14:paraId="5FEF6A5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2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E48885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а Петлюри, 8,</w:t>
            </w:r>
          </w:p>
          <w:p w14:paraId="3FAE0D2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  46023</w:t>
            </w:r>
          </w:p>
          <w:p w14:paraId="2EC7C1B9" w14:textId="1585E95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2.school-info.te.ua</w:t>
              </w:r>
            </w:hyperlink>
          </w:p>
        </w:tc>
        <w:tc>
          <w:tcPr>
            <w:tcW w:w="6520" w:type="dxa"/>
          </w:tcPr>
          <w:p w14:paraId="7ECF1B30" w14:textId="2C7E7F67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Квітня (парні 2-10, крім 2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,д,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, бульвар Симона 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C5779C" w14:paraId="36C7E777" w14:textId="77777777" w:rsidTr="00F44EF9">
        <w:trPr>
          <w:trHeight w:val="150"/>
        </w:trPr>
        <w:tc>
          <w:tcPr>
            <w:tcW w:w="563" w:type="dxa"/>
          </w:tcPr>
          <w:p w14:paraId="0C0A73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5" w:type="dxa"/>
          </w:tcPr>
          <w:p w14:paraId="0809AD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3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6EE93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, 3,</w:t>
            </w:r>
          </w:p>
          <w:p w14:paraId="3910EC98" w14:textId="6BC1F3A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2DAD3F2D" w14:textId="6950112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3.school-info.te.ua/</w:t>
              </w:r>
            </w:hyperlink>
          </w:p>
        </w:tc>
        <w:tc>
          <w:tcPr>
            <w:tcW w:w="6520" w:type="dxa"/>
          </w:tcPr>
          <w:p w14:paraId="765BB1FB" w14:textId="5D788D3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крім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Коновальц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5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з 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Яром, проспект Злуки (з 18 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непарні 29-37, від 39 до кінця).</w:t>
            </w:r>
          </w:p>
        </w:tc>
      </w:tr>
      <w:tr w:rsidR="00C5779C" w:rsidRPr="00C5779C" w14:paraId="0C37AF36" w14:textId="77777777" w:rsidTr="00F44EF9">
        <w:trPr>
          <w:trHeight w:val="150"/>
        </w:trPr>
        <w:tc>
          <w:tcPr>
            <w:tcW w:w="563" w:type="dxa"/>
          </w:tcPr>
          <w:p w14:paraId="2E078E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5" w:type="dxa"/>
          </w:tcPr>
          <w:p w14:paraId="72F989D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878D9D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иця, 30,</w:t>
            </w:r>
          </w:p>
          <w:p w14:paraId="57422BF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8</w:t>
            </w:r>
          </w:p>
          <w:p w14:paraId="1E31FEC9" w14:textId="24F4447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24.te.ua</w:t>
              </w:r>
            </w:hyperlink>
          </w:p>
        </w:tc>
        <w:tc>
          <w:tcPr>
            <w:tcW w:w="6520" w:type="dxa"/>
          </w:tcPr>
          <w:p w14:paraId="6A2AEFA0" w14:textId="7A310F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7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а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ова, площа Героїв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майдану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і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́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пт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3, від 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1-13, 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крім 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1-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1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Мстислава.</w:t>
            </w:r>
          </w:p>
        </w:tc>
      </w:tr>
      <w:tr w:rsidR="00C5779C" w:rsidRPr="007370E4" w14:paraId="7DBC5F93" w14:textId="77777777" w:rsidTr="00F44EF9">
        <w:trPr>
          <w:trHeight w:val="150"/>
        </w:trPr>
        <w:tc>
          <w:tcPr>
            <w:tcW w:w="563" w:type="dxa"/>
          </w:tcPr>
          <w:p w14:paraId="0A28975C" w14:textId="20485D6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5" w:type="dxa"/>
          </w:tcPr>
          <w:p w14:paraId="5243663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6 імені Дмит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ітного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791FE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 9,</w:t>
            </w:r>
          </w:p>
          <w:p w14:paraId="0F9DB15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77976FAA" w14:textId="678229F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26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</w:hyperlink>
          </w:p>
        </w:tc>
        <w:tc>
          <w:tcPr>
            <w:tcW w:w="6520" w:type="dxa"/>
          </w:tcPr>
          <w:p w14:paraId="7EB4EB86" w14:textId="69842D9C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(5 б, 7, 7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в,д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 11, 11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б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13 непарні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антелеймона Куліша (з 6, 6 а, 8,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4, 6, 16, 18, 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з 32 до кінця), провулок Мирона Тарнавського.</w:t>
            </w:r>
          </w:p>
        </w:tc>
      </w:tr>
      <w:tr w:rsidR="00C5779C" w:rsidRPr="007370E4" w14:paraId="2111451A" w14:textId="77777777" w:rsidTr="00F44EF9">
        <w:trPr>
          <w:trHeight w:val="150"/>
        </w:trPr>
        <w:tc>
          <w:tcPr>
            <w:tcW w:w="563" w:type="dxa"/>
          </w:tcPr>
          <w:p w14:paraId="3EAB79D2" w14:textId="1334358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5" w:type="dxa"/>
          </w:tcPr>
          <w:p w14:paraId="536D4B0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7 імені Вікто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ня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28CB990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 7,</w:t>
            </w:r>
          </w:p>
          <w:p w14:paraId="7FD891C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2FDE636E" w14:textId="405B780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hyperlink r:id="rId2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7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22E407F0" w14:textId="3C5FEF66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2, 8, 10, 12, 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непарні), бульвар Пантелеймона Куліша (1-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а Ярем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иц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5BA5D280" w14:textId="77777777" w:rsidTr="00F44EF9">
        <w:trPr>
          <w:trHeight w:val="1554"/>
        </w:trPr>
        <w:tc>
          <w:tcPr>
            <w:tcW w:w="563" w:type="dxa"/>
          </w:tcPr>
          <w:p w14:paraId="2E94B1CA" w14:textId="69065FB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685" w:type="dxa"/>
          </w:tcPr>
          <w:p w14:paraId="197566D4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4DEE7C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ишневецького, 8,</w:t>
            </w:r>
          </w:p>
          <w:p w14:paraId="56D17D4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6D7DF02C" w14:textId="036E4435" w:rsidR="0009502A" w:rsidRPr="004F6DD6" w:rsidRDefault="00E17BEB" w:rsidP="000033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9" w:history="1">
              <w:r w:rsidR="006805F6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28.te.ua/</w:t>
              </w:r>
            </w:hyperlink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47F6A1B1" w14:textId="6F10A7AE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непарні), бульвар Дмитра Вишневець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ника Морозенка.</w:t>
            </w:r>
          </w:p>
        </w:tc>
      </w:tr>
      <w:tr w:rsidR="00C5779C" w:rsidRPr="007370E4" w14:paraId="17FFDEB2" w14:textId="77777777" w:rsidTr="00F44EF9">
        <w:trPr>
          <w:trHeight w:val="2318"/>
        </w:trPr>
        <w:tc>
          <w:tcPr>
            <w:tcW w:w="563" w:type="dxa"/>
          </w:tcPr>
          <w:p w14:paraId="0389521E" w14:textId="34932D6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5" w:type="dxa"/>
          </w:tcPr>
          <w:p w14:paraId="462005AA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29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D20D65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митра Вишневецького, 10,</w:t>
            </w:r>
          </w:p>
          <w:p w14:paraId="0E3D14C1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5B411D3E" w14:textId="16DDBB6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AB3AB5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school29.te.sch.in.ua/</w:t>
              </w:r>
            </w:hyperlink>
          </w:p>
        </w:tc>
        <w:tc>
          <w:tcPr>
            <w:tcW w:w="6520" w:type="dxa"/>
          </w:tcPr>
          <w:p w14:paraId="55863082" w14:textId="64BEEB11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Курба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парні), бульвар Дмитра Вишневецького (9, 12).</w:t>
            </w:r>
          </w:p>
        </w:tc>
      </w:tr>
      <w:tr w:rsidR="00C5779C" w:rsidRPr="007370E4" w14:paraId="650943BE" w14:textId="77777777" w:rsidTr="00F44EF9">
        <w:trPr>
          <w:trHeight w:val="2604"/>
        </w:trPr>
        <w:tc>
          <w:tcPr>
            <w:tcW w:w="563" w:type="dxa"/>
          </w:tcPr>
          <w:p w14:paraId="4E0F029E" w14:textId="0D4273A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5" w:type="dxa"/>
          </w:tcPr>
          <w:p w14:paraId="30E44AD4" w14:textId="6677785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ська гімназія №30 Тернопільської міської ради</w:t>
            </w:r>
          </w:p>
        </w:tc>
        <w:tc>
          <w:tcPr>
            <w:tcW w:w="3544" w:type="dxa"/>
          </w:tcPr>
          <w:p w14:paraId="352ABDCE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, 46,</w:t>
            </w:r>
          </w:p>
          <w:p w14:paraId="2AB611DF" w14:textId="4FA0306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198D5D5D" w14:textId="5E5021F2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nvk30.te.ua</w:t>
              </w:r>
            </w:hyperlink>
          </w:p>
        </w:tc>
        <w:tc>
          <w:tcPr>
            <w:tcW w:w="6520" w:type="dxa"/>
          </w:tcPr>
          <w:p w14:paraId="41178247" w14:textId="6C0BBE3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DEDC0C6" w14:textId="669F2AA8" w:rsidR="00C5779C" w:rsidRPr="007370E4" w:rsidRDefault="00790397" w:rsidP="00A86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бір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и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тірська, 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ір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зів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</w:t>
            </w:r>
            <w:r w:rsidR="00A86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B266EF" w14:paraId="3821D091" w14:textId="77777777" w:rsidTr="00F44EF9">
        <w:trPr>
          <w:trHeight w:val="1165"/>
        </w:trPr>
        <w:tc>
          <w:tcPr>
            <w:tcW w:w="563" w:type="dxa"/>
          </w:tcPr>
          <w:p w14:paraId="2F78CBBB" w14:textId="279AD50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85" w:type="dxa"/>
          </w:tcPr>
          <w:p w14:paraId="482C9A80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класична гімназія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62ECB9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Вербицького, 3,</w:t>
            </w:r>
          </w:p>
          <w:p w14:paraId="2A57802C" w14:textId="05B25889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3794A3E9" w14:textId="7D88E535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kg.school-info.te.ua/</w:t>
              </w:r>
            </w:hyperlink>
          </w:p>
        </w:tc>
        <w:tc>
          <w:tcPr>
            <w:tcW w:w="6520" w:type="dxa"/>
          </w:tcPr>
          <w:p w14:paraId="72300AF8" w14:textId="5906AC78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від 14 до кінця).</w:t>
            </w:r>
          </w:p>
        </w:tc>
      </w:tr>
      <w:tr w:rsidR="00C5779C" w:rsidRPr="00C5779C" w14:paraId="3A06C6C3" w14:textId="77777777" w:rsidTr="00F44EF9">
        <w:trPr>
          <w:trHeight w:val="1165"/>
        </w:trPr>
        <w:tc>
          <w:tcPr>
            <w:tcW w:w="563" w:type="dxa"/>
          </w:tcPr>
          <w:p w14:paraId="02534015" w14:textId="79EB78E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3685" w:type="dxa"/>
          </w:tcPr>
          <w:p w14:paraId="4ECE1535" w14:textId="10625F5E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3544" w:type="dxa"/>
          </w:tcPr>
          <w:p w14:paraId="2A9C7D8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, 26,</w:t>
            </w:r>
          </w:p>
          <w:p w14:paraId="752A8B2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2</w:t>
            </w:r>
          </w:p>
          <w:p w14:paraId="0EDEDE42" w14:textId="4A909D47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3" w:tgtFrame="_blank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chool25.te.sch.in.ua/</w:t>
              </w:r>
            </w:hyperlink>
          </w:p>
        </w:tc>
        <w:tc>
          <w:tcPr>
            <w:tcW w:w="6520" w:type="dxa"/>
          </w:tcPr>
          <w:p w14:paraId="28F16547" w14:textId="5C60F68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3107935" w14:textId="71421C9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гір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юх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Доли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ськ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Батькі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на.</w:t>
            </w:r>
          </w:p>
        </w:tc>
      </w:tr>
      <w:tr w:rsidR="00C5779C" w:rsidRPr="007370E4" w14:paraId="566EA0C7" w14:textId="77777777" w:rsidTr="00F44EF9">
        <w:trPr>
          <w:trHeight w:val="2287"/>
        </w:trPr>
        <w:tc>
          <w:tcPr>
            <w:tcW w:w="563" w:type="dxa"/>
          </w:tcPr>
          <w:p w14:paraId="044B29E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5" w:type="dxa"/>
          </w:tcPr>
          <w:p w14:paraId="5293A450" w14:textId="3A55A40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«Ерудит» Тернопільської міської ради</w:t>
            </w:r>
          </w:p>
        </w:tc>
        <w:tc>
          <w:tcPr>
            <w:tcW w:w="3544" w:type="dxa"/>
          </w:tcPr>
          <w:p w14:paraId="619FCAA7" w14:textId="0A5EDCA3" w:rsidR="00302605" w:rsidRPr="004F6DD6" w:rsidRDefault="00302605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Галицького, 3-А,</w:t>
            </w:r>
          </w:p>
          <w:p w14:paraId="45EE1DF1" w14:textId="43020FF6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261257A4" w14:textId="553833AD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conomic.school-info.te.ua/</w:t>
              </w:r>
            </w:hyperlink>
          </w:p>
        </w:tc>
        <w:tc>
          <w:tcPr>
            <w:tcW w:w="6520" w:type="dxa"/>
          </w:tcPr>
          <w:p w14:paraId="051374A5" w14:textId="2EBB4085" w:rsidR="00C5779C" w:rsidRPr="007370E4" w:rsidRDefault="00A86AF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</w:t>
            </w:r>
            <w:r w:rsidR="0079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 (90, 92, 94, 98, 100).</w:t>
            </w:r>
          </w:p>
        </w:tc>
      </w:tr>
      <w:tr w:rsidR="00C5779C" w:rsidRPr="007370E4" w14:paraId="66CD4A70" w14:textId="77777777" w:rsidTr="00F44EF9">
        <w:trPr>
          <w:trHeight w:val="2913"/>
        </w:trPr>
        <w:tc>
          <w:tcPr>
            <w:tcW w:w="563" w:type="dxa"/>
          </w:tcPr>
          <w:p w14:paraId="6D1ACD0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5" w:type="dxa"/>
          </w:tcPr>
          <w:p w14:paraId="38388479" w14:textId="6A8822D5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1 Тернопільської міської ради</w:t>
            </w:r>
          </w:p>
        </w:tc>
        <w:tc>
          <w:tcPr>
            <w:tcW w:w="3544" w:type="dxa"/>
          </w:tcPr>
          <w:p w14:paraId="4E8D6B9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Лесі Українки, 12-А,</w:t>
            </w:r>
          </w:p>
          <w:p w14:paraId="42A7CA2F" w14:textId="1B76F2C8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5BBE96FA" w14:textId="794A2DD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.school-info.te.ua/</w:t>
              </w:r>
            </w:hyperlink>
          </w:p>
        </w:tc>
        <w:tc>
          <w:tcPr>
            <w:tcW w:w="6520" w:type="dxa"/>
          </w:tcPr>
          <w:p w14:paraId="6B3EE468" w14:textId="566A945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парні 6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31486B3C" w14:textId="77777777" w:rsidTr="00F44EF9">
        <w:trPr>
          <w:trHeight w:val="1756"/>
        </w:trPr>
        <w:tc>
          <w:tcPr>
            <w:tcW w:w="563" w:type="dxa"/>
          </w:tcPr>
          <w:p w14:paraId="6CAD90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3685" w:type="dxa"/>
          </w:tcPr>
          <w:p w14:paraId="59996B81" w14:textId="328685B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2 Тернопільської міської ради</w:t>
            </w:r>
          </w:p>
        </w:tc>
        <w:tc>
          <w:tcPr>
            <w:tcW w:w="3544" w:type="dxa"/>
          </w:tcPr>
          <w:p w14:paraId="2B78728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, 6,</w:t>
            </w:r>
          </w:p>
          <w:p w14:paraId="4F6AAD87" w14:textId="16052D53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1B757DA8" w14:textId="1BA9FBF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ps2.e-schools.info/</w:t>
              </w:r>
            </w:hyperlink>
          </w:p>
        </w:tc>
        <w:tc>
          <w:tcPr>
            <w:tcW w:w="6520" w:type="dxa"/>
          </w:tcPr>
          <w:p w14:paraId="6DBE1C16" w14:textId="059C776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парні 2-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Стуса, </w:t>
            </w:r>
            <w:r w:rsidR="004F7492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Симона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7370E4" w14:paraId="6001A316" w14:textId="77777777" w:rsidTr="00F44EF9">
        <w:trPr>
          <w:trHeight w:val="1756"/>
        </w:trPr>
        <w:tc>
          <w:tcPr>
            <w:tcW w:w="563" w:type="dxa"/>
          </w:tcPr>
          <w:p w14:paraId="42469E5C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5" w:type="dxa"/>
          </w:tcPr>
          <w:p w14:paraId="2A3606CA" w14:textId="07C9D04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3 Тернопільської міської ради</w:t>
            </w:r>
          </w:p>
        </w:tc>
        <w:tc>
          <w:tcPr>
            <w:tcW w:w="3544" w:type="dxa"/>
          </w:tcPr>
          <w:p w14:paraId="68838F1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10,</w:t>
            </w:r>
          </w:p>
          <w:p w14:paraId="595DDCF8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277408D9" w14:textId="03DF3F3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="0009502A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nvk28.e-schools.info</w:t>
              </w:r>
            </w:hyperlink>
          </w:p>
        </w:tc>
        <w:tc>
          <w:tcPr>
            <w:tcW w:w="6520" w:type="dxa"/>
          </w:tcPr>
          <w:p w14:paraId="75AF4547" w14:textId="2DB2F9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9, 11, 13, 15).</w:t>
            </w:r>
          </w:p>
        </w:tc>
      </w:tr>
      <w:tr w:rsidR="00C5779C" w:rsidRPr="007370E4" w14:paraId="4EC1371D" w14:textId="77777777" w:rsidTr="00F44EF9">
        <w:trPr>
          <w:trHeight w:val="1756"/>
        </w:trPr>
        <w:tc>
          <w:tcPr>
            <w:tcW w:w="563" w:type="dxa"/>
          </w:tcPr>
          <w:p w14:paraId="2CB55271" w14:textId="31B1D53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5" w:type="dxa"/>
          </w:tcPr>
          <w:p w14:paraId="4328803C" w14:textId="59DF695B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5 Тернопільської міської ради</w:t>
            </w:r>
          </w:p>
        </w:tc>
        <w:tc>
          <w:tcPr>
            <w:tcW w:w="3544" w:type="dxa"/>
          </w:tcPr>
          <w:p w14:paraId="5BFD716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-А,</w:t>
            </w:r>
          </w:p>
          <w:p w14:paraId="512E23A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7</w:t>
            </w:r>
          </w:p>
          <w:p w14:paraId="4F8A2955" w14:textId="2DE90543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nvk35.com.ua/</w:t>
              </w:r>
            </w:hyperlink>
          </w:p>
        </w:tc>
        <w:tc>
          <w:tcPr>
            <w:tcW w:w="6520" w:type="dxa"/>
          </w:tcPr>
          <w:p w14:paraId="03CC46B5" w14:textId="6BD3C3A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6, 30, 32, 32 а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росвіти 13.</w:t>
            </w:r>
          </w:p>
        </w:tc>
      </w:tr>
      <w:tr w:rsidR="00C5779C" w:rsidRPr="007370E4" w14:paraId="7B67BA0C" w14:textId="77777777" w:rsidTr="00F44EF9">
        <w:trPr>
          <w:trHeight w:val="1768"/>
        </w:trPr>
        <w:tc>
          <w:tcPr>
            <w:tcW w:w="563" w:type="dxa"/>
          </w:tcPr>
          <w:p w14:paraId="656C3790" w14:textId="0E4DDE4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5" w:type="dxa"/>
          </w:tcPr>
          <w:p w14:paraId="039C7BF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4476828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,</w:t>
            </w:r>
          </w:p>
          <w:p w14:paraId="6013DAD6" w14:textId="77777777" w:rsidR="00C5779C" w:rsidRPr="004F6DD6" w:rsidRDefault="004F77C9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к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рнопільський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4BA7C5CF" w14:textId="1199960A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oolkobzarivka.wixsite.com/kobzarivka</w:t>
              </w:r>
            </w:hyperlink>
          </w:p>
        </w:tc>
        <w:tc>
          <w:tcPr>
            <w:tcW w:w="6520" w:type="dxa"/>
          </w:tcPr>
          <w:p w14:paraId="254C4E62" w14:textId="026083A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Городище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л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Гребля.</w:t>
            </w:r>
          </w:p>
        </w:tc>
      </w:tr>
      <w:tr w:rsidR="00C5779C" w:rsidRPr="007370E4" w14:paraId="6C6ACDB6" w14:textId="77777777" w:rsidTr="00F44EF9">
        <w:trPr>
          <w:trHeight w:val="1629"/>
        </w:trPr>
        <w:tc>
          <w:tcPr>
            <w:tcW w:w="563" w:type="dxa"/>
          </w:tcPr>
          <w:p w14:paraId="55596441" w14:textId="5C54F2D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3685" w:type="dxa"/>
          </w:tcPr>
          <w:p w14:paraId="6168023B" w14:textId="3A10F03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ец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ю імені Микол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5E6D524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 4-А,</w:t>
            </w:r>
          </w:p>
          <w:p w14:paraId="56238C7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ці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38F8B2B1" w14:textId="26A9257B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urivtsi-zosh.te.sch.in.ua/</w:t>
              </w:r>
            </w:hyperlink>
          </w:p>
        </w:tc>
        <w:tc>
          <w:tcPr>
            <w:tcW w:w="6520" w:type="dxa"/>
          </w:tcPr>
          <w:p w14:paraId="6E2A6B7F" w14:textId="7E5C60C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B266EF" w14:paraId="7BC22F9E" w14:textId="77777777" w:rsidTr="00F44EF9">
        <w:trPr>
          <w:trHeight w:val="1428"/>
        </w:trPr>
        <w:tc>
          <w:tcPr>
            <w:tcW w:w="563" w:type="dxa"/>
          </w:tcPr>
          <w:p w14:paraId="5862B295" w14:textId="41F583B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5" w:type="dxa"/>
          </w:tcPr>
          <w:p w14:paraId="5D69D48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CC327F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иськ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</w:t>
            </w:r>
          </w:p>
          <w:p w14:paraId="6EFB21B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73652EBC" w14:textId="11311C8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rnyhiv.e-schools.info/</w:t>
              </w:r>
            </w:hyperlink>
          </w:p>
        </w:tc>
        <w:tc>
          <w:tcPr>
            <w:tcW w:w="6520" w:type="dxa"/>
          </w:tcPr>
          <w:p w14:paraId="400ADCB7" w14:textId="37EBFD6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ш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с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ядк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FA3" w:rsidRPr="00B5708A" w14:paraId="062E58B5" w14:textId="77777777" w:rsidTr="00B1665C">
        <w:trPr>
          <w:trHeight w:val="1428"/>
        </w:trPr>
        <w:tc>
          <w:tcPr>
            <w:tcW w:w="563" w:type="dxa"/>
          </w:tcPr>
          <w:p w14:paraId="67A50E63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5" w:type="dxa"/>
          </w:tcPr>
          <w:p w14:paraId="4225E50D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академічний ліцей "Українська гімназія" ім. </w:t>
            </w:r>
            <w:proofErr w:type="spellStart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Франка</w:t>
            </w:r>
            <w:proofErr w:type="spellEnd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42D0EB94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3EA6E05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338BAD2E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7D1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gimnasium.te.ua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107F7EC0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міська територіально громада</w:t>
            </w:r>
          </w:p>
        </w:tc>
      </w:tr>
    </w:tbl>
    <w:p w14:paraId="63A9CA1D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6EDCB83C" w:rsidR="00C81DF8" w:rsidRPr="007370E4" w:rsidRDefault="00F7242F" w:rsidP="00F7242F">
      <w:pPr>
        <w:pStyle w:val="a9"/>
        <w:ind w:left="1" w:hanging="3"/>
        <w:jc w:val="both"/>
        <w:rPr>
          <w:lang w:val="uk-UA"/>
        </w:rPr>
      </w:pPr>
      <w:r w:rsidRPr="00334CAF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  <w:t>Ольга ПОХИЛЯК</w:t>
      </w:r>
    </w:p>
    <w:sectPr w:rsidR="00C81DF8" w:rsidRPr="007370E4" w:rsidSect="00020541">
      <w:headerReference w:type="default" r:id="rId43"/>
      <w:pgSz w:w="16838" w:h="11906" w:orient="landscape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166E" w14:textId="77777777" w:rsidR="001701E3" w:rsidRDefault="001701E3" w:rsidP="00D32305">
      <w:pPr>
        <w:spacing w:after="0" w:line="240" w:lineRule="auto"/>
      </w:pPr>
      <w:r>
        <w:separator/>
      </w:r>
    </w:p>
  </w:endnote>
  <w:endnote w:type="continuationSeparator" w:id="0">
    <w:p w14:paraId="3D88FECC" w14:textId="77777777" w:rsidR="001701E3" w:rsidRDefault="001701E3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608F" w14:textId="77777777" w:rsidR="001701E3" w:rsidRDefault="001701E3" w:rsidP="00D32305">
      <w:pPr>
        <w:spacing w:after="0" w:line="240" w:lineRule="auto"/>
      </w:pPr>
      <w:r>
        <w:separator/>
      </w:r>
    </w:p>
  </w:footnote>
  <w:footnote w:type="continuationSeparator" w:id="0">
    <w:p w14:paraId="695E82AA" w14:textId="77777777" w:rsidR="001701E3" w:rsidRDefault="001701E3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2423"/>
      <w:docPartObj>
        <w:docPartGallery w:val="Page Numbers (Top of Page)"/>
        <w:docPartUnique/>
      </w:docPartObj>
    </w:sdtPr>
    <w:sdtEndPr/>
    <w:sdtContent>
      <w:p w14:paraId="541183D2" w14:textId="5047003F" w:rsidR="004A3EB6" w:rsidRDefault="004A3E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C"/>
    <w:rsid w:val="000021FD"/>
    <w:rsid w:val="000033CC"/>
    <w:rsid w:val="00020541"/>
    <w:rsid w:val="0006566B"/>
    <w:rsid w:val="00074479"/>
    <w:rsid w:val="000764F5"/>
    <w:rsid w:val="0009502A"/>
    <w:rsid w:val="000A11AB"/>
    <w:rsid w:val="000F4FB4"/>
    <w:rsid w:val="001701E3"/>
    <w:rsid w:val="0017226A"/>
    <w:rsid w:val="001763FC"/>
    <w:rsid w:val="001913CF"/>
    <w:rsid w:val="0019251A"/>
    <w:rsid w:val="001977F8"/>
    <w:rsid w:val="001A475D"/>
    <w:rsid w:val="001B7637"/>
    <w:rsid w:val="001F0CF6"/>
    <w:rsid w:val="001F2044"/>
    <w:rsid w:val="00226DBF"/>
    <w:rsid w:val="00243462"/>
    <w:rsid w:val="002A33A4"/>
    <w:rsid w:val="002A345C"/>
    <w:rsid w:val="002F09B0"/>
    <w:rsid w:val="002F335E"/>
    <w:rsid w:val="00302605"/>
    <w:rsid w:val="00317ED4"/>
    <w:rsid w:val="00326177"/>
    <w:rsid w:val="00341705"/>
    <w:rsid w:val="00352B66"/>
    <w:rsid w:val="00361489"/>
    <w:rsid w:val="00374794"/>
    <w:rsid w:val="0038292D"/>
    <w:rsid w:val="003B09D4"/>
    <w:rsid w:val="003B7E42"/>
    <w:rsid w:val="003C144C"/>
    <w:rsid w:val="003E64B5"/>
    <w:rsid w:val="004040B2"/>
    <w:rsid w:val="004136A1"/>
    <w:rsid w:val="00463C86"/>
    <w:rsid w:val="00491FCD"/>
    <w:rsid w:val="004A3EB6"/>
    <w:rsid w:val="004C5AB7"/>
    <w:rsid w:val="004D5FCC"/>
    <w:rsid w:val="004F6DD6"/>
    <w:rsid w:val="004F7492"/>
    <w:rsid w:val="004F77C9"/>
    <w:rsid w:val="00510BA4"/>
    <w:rsid w:val="00581E6D"/>
    <w:rsid w:val="00582777"/>
    <w:rsid w:val="005D532B"/>
    <w:rsid w:val="00637FA3"/>
    <w:rsid w:val="0064265B"/>
    <w:rsid w:val="006805F6"/>
    <w:rsid w:val="00687D37"/>
    <w:rsid w:val="00690A3D"/>
    <w:rsid w:val="006A7D5D"/>
    <w:rsid w:val="006B07F3"/>
    <w:rsid w:val="006B34A8"/>
    <w:rsid w:val="006B75C5"/>
    <w:rsid w:val="0070352C"/>
    <w:rsid w:val="00724FB1"/>
    <w:rsid w:val="007370E4"/>
    <w:rsid w:val="007800EB"/>
    <w:rsid w:val="00790397"/>
    <w:rsid w:val="007A2D44"/>
    <w:rsid w:val="007A5755"/>
    <w:rsid w:val="007D1366"/>
    <w:rsid w:val="007E61D5"/>
    <w:rsid w:val="00817BC7"/>
    <w:rsid w:val="00824CF9"/>
    <w:rsid w:val="00836CC4"/>
    <w:rsid w:val="00845D79"/>
    <w:rsid w:val="00877247"/>
    <w:rsid w:val="008A5AE3"/>
    <w:rsid w:val="008B3A2D"/>
    <w:rsid w:val="008C04C8"/>
    <w:rsid w:val="008F3072"/>
    <w:rsid w:val="008F3BE1"/>
    <w:rsid w:val="00906C05"/>
    <w:rsid w:val="0092006F"/>
    <w:rsid w:val="0098248C"/>
    <w:rsid w:val="009B4218"/>
    <w:rsid w:val="009C2B0C"/>
    <w:rsid w:val="009F1570"/>
    <w:rsid w:val="009F7DA8"/>
    <w:rsid w:val="00A75E11"/>
    <w:rsid w:val="00A76905"/>
    <w:rsid w:val="00A830E5"/>
    <w:rsid w:val="00A86AFC"/>
    <w:rsid w:val="00A91127"/>
    <w:rsid w:val="00AB21E4"/>
    <w:rsid w:val="00AB3AB5"/>
    <w:rsid w:val="00AD30C5"/>
    <w:rsid w:val="00AF4B62"/>
    <w:rsid w:val="00B266EF"/>
    <w:rsid w:val="00B36537"/>
    <w:rsid w:val="00B5708A"/>
    <w:rsid w:val="00B825CC"/>
    <w:rsid w:val="00B943BB"/>
    <w:rsid w:val="00B95DC0"/>
    <w:rsid w:val="00BC2650"/>
    <w:rsid w:val="00BF64B6"/>
    <w:rsid w:val="00BF6616"/>
    <w:rsid w:val="00C30558"/>
    <w:rsid w:val="00C44A68"/>
    <w:rsid w:val="00C5779C"/>
    <w:rsid w:val="00C64EE8"/>
    <w:rsid w:val="00C70F0F"/>
    <w:rsid w:val="00C72AF4"/>
    <w:rsid w:val="00C735F4"/>
    <w:rsid w:val="00C812C2"/>
    <w:rsid w:val="00C81DF8"/>
    <w:rsid w:val="00C913F6"/>
    <w:rsid w:val="00C933B3"/>
    <w:rsid w:val="00CD30B5"/>
    <w:rsid w:val="00D231A2"/>
    <w:rsid w:val="00D319B9"/>
    <w:rsid w:val="00D32305"/>
    <w:rsid w:val="00D3382F"/>
    <w:rsid w:val="00D43A68"/>
    <w:rsid w:val="00D90001"/>
    <w:rsid w:val="00DD7143"/>
    <w:rsid w:val="00DE13BE"/>
    <w:rsid w:val="00DE24F8"/>
    <w:rsid w:val="00DF6DC2"/>
    <w:rsid w:val="00E17BEB"/>
    <w:rsid w:val="00E23582"/>
    <w:rsid w:val="00E374B1"/>
    <w:rsid w:val="00E73D0B"/>
    <w:rsid w:val="00EB4B8C"/>
    <w:rsid w:val="00EC4739"/>
    <w:rsid w:val="00ED4D87"/>
    <w:rsid w:val="00EE344B"/>
    <w:rsid w:val="00F44EF9"/>
    <w:rsid w:val="00F478D0"/>
    <w:rsid w:val="00F72220"/>
    <w:rsid w:val="00F7242F"/>
    <w:rsid w:val="00F756D7"/>
    <w:rsid w:val="00F7751B"/>
    <w:rsid w:val="00F77971"/>
    <w:rsid w:val="00F83298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  <w15:docId w15:val="{B69E27FC-9F81-41A0-9984-EC8CB18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  <w:style w:type="paragraph" w:styleId="a9">
    <w:name w:val="Plain Text"/>
    <w:basedOn w:val="a"/>
    <w:link w:val="aa"/>
    <w:rsid w:val="00F72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7242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.te.ua/" TargetMode="External"/><Relationship Id="rId13" Type="http://schemas.openxmlformats.org/officeDocument/2006/relationships/hyperlink" Target="http://9.school-info.te.ua/" TargetMode="External"/><Relationship Id="rId18" Type="http://schemas.openxmlformats.org/officeDocument/2006/relationships/hyperlink" Target="https://ternopilschool14.e-schools.info/" TargetMode="External"/><Relationship Id="rId26" Type="http://schemas.openxmlformats.org/officeDocument/2006/relationships/hyperlink" Target="http://school24.te.ua/" TargetMode="External"/><Relationship Id="rId39" Type="http://schemas.openxmlformats.org/officeDocument/2006/relationships/hyperlink" Target="https://scoolkobzarivka.wixsite.com/kobzarivk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19school.wixsite.com/te-ua" TargetMode="External"/><Relationship Id="rId34" Type="http://schemas.openxmlformats.org/officeDocument/2006/relationships/hyperlink" Target="http://economic.school-info.te.ua/" TargetMode="External"/><Relationship Id="rId42" Type="http://schemas.openxmlformats.org/officeDocument/2006/relationships/hyperlink" Target="http://gimnasium.te.ua/" TargetMode="External"/><Relationship Id="rId7" Type="http://schemas.openxmlformats.org/officeDocument/2006/relationships/hyperlink" Target="https://school3.com.ua/" TargetMode="External"/><Relationship Id="rId12" Type="http://schemas.openxmlformats.org/officeDocument/2006/relationships/hyperlink" Target="http://school-8.com.ua/" TargetMode="External"/><Relationship Id="rId17" Type="http://schemas.openxmlformats.org/officeDocument/2006/relationships/hyperlink" Target="http://13school.te.ua/" TargetMode="External"/><Relationship Id="rId25" Type="http://schemas.openxmlformats.org/officeDocument/2006/relationships/hyperlink" Target="http://23.school-info.te.ua/" TargetMode="External"/><Relationship Id="rId33" Type="http://schemas.openxmlformats.org/officeDocument/2006/relationships/hyperlink" Target="http://www.school25.te.sch.in.ua/" TargetMode="External"/><Relationship Id="rId38" Type="http://schemas.openxmlformats.org/officeDocument/2006/relationships/hyperlink" Target="https://www.tnvk35.com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.school-info.te.ua/" TargetMode="External"/><Relationship Id="rId20" Type="http://schemas.openxmlformats.org/officeDocument/2006/relationships/hyperlink" Target="http://school16.te.ua/" TargetMode="External"/><Relationship Id="rId29" Type="http://schemas.openxmlformats.org/officeDocument/2006/relationships/hyperlink" Target="https://28.te.ua/" TargetMode="External"/><Relationship Id="rId41" Type="http://schemas.openxmlformats.org/officeDocument/2006/relationships/hyperlink" Target="https://chernyhiv.e-schools.inf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7.school-info.te.ua/" TargetMode="External"/><Relationship Id="rId24" Type="http://schemas.openxmlformats.org/officeDocument/2006/relationships/hyperlink" Target="http://22.school-info.te.ua/" TargetMode="External"/><Relationship Id="rId32" Type="http://schemas.openxmlformats.org/officeDocument/2006/relationships/hyperlink" Target="http://tkg.school-info.te.ua/" TargetMode="External"/><Relationship Id="rId37" Type="http://schemas.openxmlformats.org/officeDocument/2006/relationships/hyperlink" Target="http://tnvk28.e-schools.info/" TargetMode="External"/><Relationship Id="rId40" Type="http://schemas.openxmlformats.org/officeDocument/2006/relationships/hyperlink" Target="http://kurivtsi-zosh.te.sch.in.ua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1.school-info.te.ua/" TargetMode="External"/><Relationship Id="rId23" Type="http://schemas.openxmlformats.org/officeDocument/2006/relationships/hyperlink" Target="https://l21.te.ua/" TargetMode="External"/><Relationship Id="rId28" Type="http://schemas.openxmlformats.org/officeDocument/2006/relationships/hyperlink" Target="http://27.school-info.te.ua/" TargetMode="External"/><Relationship Id="rId36" Type="http://schemas.openxmlformats.org/officeDocument/2006/relationships/hyperlink" Target="https://tps2.e-schools.info/" TargetMode="External"/><Relationship Id="rId10" Type="http://schemas.openxmlformats.org/officeDocument/2006/relationships/hyperlink" Target="http://shkola-licej6.te.ua/" TargetMode="External"/><Relationship Id="rId19" Type="http://schemas.openxmlformats.org/officeDocument/2006/relationships/hyperlink" Target="http://tnvk15.te.sch.in.ua/" TargetMode="External"/><Relationship Id="rId31" Type="http://schemas.openxmlformats.org/officeDocument/2006/relationships/hyperlink" Target="http://tnvk30.te.ua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5.school-info.te.ua/" TargetMode="External"/><Relationship Id="rId14" Type="http://schemas.openxmlformats.org/officeDocument/2006/relationships/hyperlink" Target="http://10.school-info.te.ua/" TargetMode="External"/><Relationship Id="rId22" Type="http://schemas.openxmlformats.org/officeDocument/2006/relationships/hyperlink" Target="https://www.school20.te.ua/" TargetMode="External"/><Relationship Id="rId27" Type="http://schemas.openxmlformats.org/officeDocument/2006/relationships/hyperlink" Target="https://26school.e-schools.info/" TargetMode="External"/><Relationship Id="rId30" Type="http://schemas.openxmlformats.org/officeDocument/2006/relationships/hyperlink" Target="http://www.school29.te.sch.in.ua/" TargetMode="External"/><Relationship Id="rId35" Type="http://schemas.openxmlformats.org/officeDocument/2006/relationships/hyperlink" Target="http://english.school-info.te.ua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1985-2AE9-4E84-9E0D-C804C5E2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37</Words>
  <Characters>686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4-02-20T10:29:00Z</dcterms:created>
  <dcterms:modified xsi:type="dcterms:W3CDTF">2024-02-20T10:29:00Z</dcterms:modified>
</cp:coreProperties>
</file>